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661B8" w14:textId="77777777" w:rsidR="00261D61" w:rsidRDefault="00D64D51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D51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C662D5">
        <w:rPr>
          <w:rFonts w:ascii="Times New Roman" w:hAnsi="Times New Roman"/>
          <w:bCs/>
          <w:sz w:val="28"/>
          <w:szCs w:val="28"/>
        </w:rPr>
        <w:t>Уин</w:t>
      </w:r>
      <w:r w:rsidRPr="00D64D51">
        <w:rPr>
          <w:rFonts w:ascii="Times New Roman" w:hAnsi="Times New Roman"/>
          <w:bCs/>
          <w:sz w:val="28"/>
          <w:szCs w:val="28"/>
        </w:rPr>
        <w:t xml:space="preserve">ского муниципального округа в соответствии со статьей 39.42 Земельного кодекса РФ по ходатайству </w:t>
      </w:r>
      <w:r w:rsidR="00261D61">
        <w:rPr>
          <w:rFonts w:ascii="Times New Roman" w:hAnsi="Times New Roman"/>
          <w:bCs/>
          <w:sz w:val="28"/>
          <w:szCs w:val="28"/>
        </w:rPr>
        <w:t>ПАО</w:t>
      </w:r>
      <w:r w:rsidR="00C662D5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261D61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="00261D61">
        <w:rPr>
          <w:rFonts w:ascii="Times New Roman" w:hAnsi="Times New Roman"/>
          <w:bCs/>
          <w:sz w:val="28"/>
          <w:szCs w:val="28"/>
        </w:rPr>
        <w:t xml:space="preserve"> Урал</w:t>
      </w:r>
      <w:r w:rsidR="00C662D5">
        <w:rPr>
          <w:rFonts w:ascii="Times New Roman" w:hAnsi="Times New Roman"/>
          <w:bCs/>
          <w:sz w:val="28"/>
          <w:szCs w:val="28"/>
        </w:rPr>
        <w:t>»</w:t>
      </w:r>
      <w:r w:rsidRPr="00D64D51">
        <w:rPr>
          <w:rFonts w:ascii="Times New Roman" w:hAnsi="Times New Roman"/>
          <w:bCs/>
          <w:sz w:val="28"/>
          <w:szCs w:val="28"/>
        </w:rPr>
        <w:t xml:space="preserve"> информирует о возможном установлении публичного сервитута</w:t>
      </w:r>
      <w:r w:rsidR="00C662D5">
        <w:rPr>
          <w:rFonts w:ascii="Times New Roman" w:hAnsi="Times New Roman"/>
          <w:bCs/>
          <w:sz w:val="28"/>
          <w:szCs w:val="28"/>
        </w:rPr>
        <w:t xml:space="preserve"> в отношении </w:t>
      </w:r>
      <w:r w:rsidR="00AB56F8">
        <w:rPr>
          <w:rFonts w:ascii="Times New Roman" w:hAnsi="Times New Roman"/>
          <w:bCs/>
          <w:sz w:val="28"/>
          <w:szCs w:val="28"/>
        </w:rPr>
        <w:t xml:space="preserve">части </w:t>
      </w:r>
      <w:r w:rsidR="00C662D5">
        <w:rPr>
          <w:rFonts w:ascii="Times New Roman" w:hAnsi="Times New Roman"/>
          <w:bCs/>
          <w:sz w:val="28"/>
          <w:szCs w:val="28"/>
        </w:rPr>
        <w:t>земельного участка</w:t>
      </w:r>
      <w:r w:rsidR="00261D6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0" w:type="auto"/>
        <w:tblInd w:w="-289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978"/>
        <w:gridCol w:w="6662"/>
      </w:tblGrid>
      <w:tr w:rsidR="00282B57" w:rsidRPr="00B34472" w14:paraId="32E3CD15" w14:textId="77777777" w:rsidTr="00282B57">
        <w:trPr>
          <w:trHeight w:val="577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73E1" w14:textId="77777777" w:rsidR="00282B57" w:rsidRPr="004D6F6D" w:rsidRDefault="00282B57" w:rsidP="00282B57">
            <w:pPr>
              <w:pStyle w:val="ConsPlusNormal"/>
              <w:rPr>
                <w:b/>
              </w:rPr>
            </w:pPr>
            <w:r w:rsidRPr="00E5416C">
              <w:rPr>
                <w:b/>
              </w:rPr>
              <w:t>Кадастровые номера земельных участков (при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их наличии),</w:t>
            </w:r>
            <w:r>
              <w:rPr>
                <w:b/>
              </w:rPr>
              <w:t xml:space="preserve"> </w:t>
            </w:r>
            <w:r w:rsidRPr="00E5416C">
              <w:rPr>
                <w:b/>
              </w:rPr>
              <w:t>в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отношении которых подано ходатайство об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896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48"/>
              <w:gridCol w:w="3548"/>
            </w:tblGrid>
            <w:tr w:rsidR="00282B57" w:rsidRPr="00A266B5" w14:paraId="75960835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5337E46B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108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2242BE94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территория района</w:t>
                  </w:r>
                </w:p>
              </w:tc>
            </w:tr>
            <w:tr w:rsidR="00282B57" w:rsidRPr="00A266B5" w14:paraId="6A0CC8C4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17C5CE4B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1880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1A87E299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Чайка, ул. Центральная, 11</w:t>
                  </w:r>
                </w:p>
              </w:tc>
            </w:tr>
            <w:tr w:rsidR="00282B57" w:rsidRPr="00A266B5" w14:paraId="177AF001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077F0875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1881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2F7430A5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Уинский район, </w:t>
                  </w:r>
                  <w:proofErr w:type="spellStart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.Чайка</w:t>
                  </w:r>
                  <w:proofErr w:type="spellEnd"/>
                </w:p>
              </w:tc>
            </w:tr>
            <w:tr w:rsidR="00282B57" w:rsidRPr="00A266B5" w14:paraId="7DADD8F9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62560378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1908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18CFF9C6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оссийская Федерация, Пермский край, м.о. Уинский, с. Чайка, ул. Полевая, з/у 8А</w:t>
                  </w:r>
                </w:p>
              </w:tc>
              <w:bookmarkStart w:id="0" w:name="_GoBack"/>
              <w:bookmarkEnd w:id="0"/>
            </w:tr>
            <w:tr w:rsidR="00282B57" w:rsidRPr="00A266B5" w14:paraId="536D9DDF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1169C391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2213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218055F0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Уинский р-н, с. </w:t>
                  </w:r>
                  <w:proofErr w:type="spellStart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ановка</w:t>
                  </w:r>
                  <w:proofErr w:type="spellEnd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под существующими опорами ВЛ - 10 </w:t>
                  </w:r>
                  <w:proofErr w:type="spellStart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Фид.№5 ПС Суда</w:t>
                  </w:r>
                </w:p>
              </w:tc>
            </w:tr>
            <w:tr w:rsidR="00282B57" w:rsidRPr="00A266B5" w14:paraId="42FBE731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2F4E4B01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2214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69A03AC8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Уинский район, с. Чайка, под существующими опорами ВЛ - 10 </w:t>
                  </w:r>
                  <w:proofErr w:type="spellStart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Фид.№5 ПС Суда</w:t>
                  </w:r>
                </w:p>
              </w:tc>
            </w:tr>
            <w:tr w:rsidR="00282B57" w:rsidRPr="00A266B5" w14:paraId="2F043162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54E12927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2585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5CF49BA7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м.о. Уинский, с. Чайка, ул. Полевая</w:t>
                  </w:r>
                </w:p>
              </w:tc>
            </w:tr>
            <w:tr w:rsidR="00282B57" w:rsidRPr="00A266B5" w14:paraId="18F98E36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4EE73CAA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489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180F2B37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</w:t>
                  </w:r>
                </w:p>
              </w:tc>
            </w:tr>
            <w:tr w:rsidR="00282B57" w:rsidRPr="00A266B5" w14:paraId="75660FCD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38D16E0E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03:3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5577F104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-н, с. Чайка, ул. Советская, дом 20</w:t>
                  </w:r>
                </w:p>
              </w:tc>
            </w:tr>
            <w:tr w:rsidR="00282B57" w:rsidRPr="00A266B5" w14:paraId="3DEE8EE9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67791425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07:14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2B06C634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Чайка, ул. Советская, 41А</w:t>
                  </w:r>
                </w:p>
              </w:tc>
            </w:tr>
            <w:tr w:rsidR="00282B57" w:rsidRPr="00A266B5" w14:paraId="7A6536E8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03ED4834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11:5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40F7B846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р-н Уинский, с. Чайка, ул. Колхозная, 3</w:t>
                  </w:r>
                </w:p>
              </w:tc>
            </w:tr>
            <w:tr w:rsidR="00282B57" w:rsidRPr="00A266B5" w14:paraId="495C04A1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17F86E8D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22:4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30B5CBE6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р-н Уинский, с. Чайка, ул. Полевая, 9</w:t>
                  </w:r>
                </w:p>
              </w:tc>
            </w:tr>
            <w:tr w:rsidR="00282B57" w:rsidRPr="00A266B5" w14:paraId="6B3A45BC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6A2A78AA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22:5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7A640C56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р-н Уинский, с. Чайка, ул. Полевая, 11</w:t>
                  </w:r>
                </w:p>
              </w:tc>
            </w:tr>
            <w:tr w:rsidR="00282B57" w:rsidRPr="00A266B5" w14:paraId="162B23A0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35923F4C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27:7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46932625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Чайка, ул. Центральная, 51</w:t>
                  </w:r>
                </w:p>
              </w:tc>
            </w:tr>
            <w:tr w:rsidR="00282B57" w:rsidRPr="00A266B5" w14:paraId="782001A0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10025DDC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37:13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45D78542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Чайка, ул. Лесная, 7</w:t>
                  </w:r>
                </w:p>
              </w:tc>
            </w:tr>
            <w:tr w:rsidR="00282B57" w:rsidRPr="00A266B5" w14:paraId="783269CF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7EEB505B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37:7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2476AF5E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Чайка, ул. Центральная, 9</w:t>
                  </w:r>
                </w:p>
              </w:tc>
            </w:tr>
            <w:tr w:rsidR="00282B57" w:rsidRPr="00A266B5" w14:paraId="23E2EE28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41122109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44:6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6F8A3367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Чайка, ул. Молодежная, 7</w:t>
                  </w:r>
                </w:p>
              </w:tc>
            </w:tr>
            <w:tr w:rsidR="00282B57" w:rsidRPr="00A266B5" w14:paraId="7B32B192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53D73232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04:5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01AD94D0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Чайка, ул. Советская, дом 38</w:t>
                  </w:r>
                </w:p>
              </w:tc>
            </w:tr>
            <w:tr w:rsidR="00282B57" w:rsidRPr="00A266B5" w14:paraId="2A125A4D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62D32F37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05:3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5AC74797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Чайка, ул. Советская, 60</w:t>
                  </w:r>
                </w:p>
              </w:tc>
            </w:tr>
            <w:tr w:rsidR="00282B57" w:rsidRPr="00A266B5" w14:paraId="43ABCFD6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1D1F0BC6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06:18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4B136F90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Чайка, улица Центральная, номер 62 А</w:t>
                  </w:r>
                </w:p>
              </w:tc>
            </w:tr>
            <w:tr w:rsidR="00282B57" w:rsidRPr="00A266B5" w14:paraId="6500E11A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31512D7E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06:19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124B1211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Чайка, улица Центральная, номер 62</w:t>
                  </w:r>
                </w:p>
              </w:tc>
            </w:tr>
            <w:tr w:rsidR="00282B57" w:rsidRPr="00A266B5" w14:paraId="7DAEB379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6DC894DC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9:36:0430012:2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4303A3C6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Чайка, ул. Советская, дом 37А</w:t>
                  </w:r>
                </w:p>
              </w:tc>
            </w:tr>
            <w:tr w:rsidR="00282B57" w:rsidRPr="00A266B5" w14:paraId="077EBA0D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32283347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82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4B43EA42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</w:t>
                  </w:r>
                </w:p>
              </w:tc>
            </w:tr>
            <w:tr w:rsidR="00282B57" w:rsidRPr="00A266B5" w14:paraId="68D12311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23B4308F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11:15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52B79B64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рай Пермский, р-н Уинский, с. Чайка, ул. </w:t>
                  </w:r>
                  <w:proofErr w:type="spellStart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ибагатуллина</w:t>
                  </w:r>
                  <w:proofErr w:type="spellEnd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24</w:t>
                  </w:r>
                </w:p>
              </w:tc>
            </w:tr>
            <w:tr w:rsidR="00282B57" w:rsidRPr="00A266B5" w14:paraId="1164C7C4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3A3B37EA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11:31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0CDCE5B3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Чайка, ул. Центральная ,59 а</w:t>
                  </w:r>
                </w:p>
              </w:tc>
            </w:tr>
            <w:tr w:rsidR="00282B57" w:rsidRPr="00A266B5" w14:paraId="7384951E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62506578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12:1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4151A06F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Чайка, ул. Советская, 31</w:t>
                  </w:r>
                </w:p>
              </w:tc>
            </w:tr>
            <w:tr w:rsidR="00282B57" w:rsidRPr="00A266B5" w14:paraId="2A5DA55D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40599516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12:8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47B94A21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Чайка, ул. Центральная, 60</w:t>
                  </w:r>
                </w:p>
              </w:tc>
            </w:tr>
            <w:tr w:rsidR="00282B57" w:rsidRPr="00A266B5" w14:paraId="1ADBD9D5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659D9E4D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13:6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6ACECEAE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-н, с. Чайка, ул. Центральная, 40</w:t>
                  </w:r>
                </w:p>
              </w:tc>
            </w:tr>
            <w:tr w:rsidR="00282B57" w:rsidRPr="00A266B5" w14:paraId="4576DA89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7F407427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15:2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66B4E9B6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рай Пермский, р-н Уинский, с. Чайка, ул. </w:t>
                  </w:r>
                  <w:proofErr w:type="spellStart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ренская</w:t>
                  </w:r>
                  <w:proofErr w:type="spellEnd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дом 2</w:t>
                  </w:r>
                </w:p>
              </w:tc>
            </w:tr>
            <w:tr w:rsidR="00282B57" w:rsidRPr="00A266B5" w14:paraId="0327B6DC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7BAA976D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16:144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5A8032BF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оссийская Федерация, Пермский край, м.о. Уинский, с. Чайка, ул. </w:t>
                  </w:r>
                  <w:proofErr w:type="spellStart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ренская</w:t>
                  </w:r>
                  <w:proofErr w:type="spellEnd"/>
                </w:p>
              </w:tc>
            </w:tr>
            <w:tr w:rsidR="00282B57" w:rsidRPr="00A266B5" w14:paraId="7E60E7DB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259ED7DC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16:19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59CBE6C5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Уинский район, </w:t>
                  </w:r>
                  <w:proofErr w:type="spellStart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.Чайка</w:t>
                  </w:r>
                  <w:proofErr w:type="spellEnd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.Советская</w:t>
                  </w:r>
                  <w:proofErr w:type="spellEnd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д.21а</w:t>
                  </w:r>
                </w:p>
              </w:tc>
            </w:tr>
            <w:tr w:rsidR="00282B57" w:rsidRPr="00A266B5" w14:paraId="2033EFA1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66ABCA05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16:3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67721F9E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рай Пермский, р-н Уинский, с. Чайка, ул. </w:t>
                  </w:r>
                  <w:proofErr w:type="spellStart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ренская</w:t>
                  </w:r>
                  <w:proofErr w:type="spellEnd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1</w:t>
                  </w:r>
                </w:p>
              </w:tc>
            </w:tr>
            <w:tr w:rsidR="00282B57" w:rsidRPr="00A266B5" w14:paraId="67372BF8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037CB74D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16:5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6290C735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Чайка, ул. Центральная, 28</w:t>
                  </w:r>
                </w:p>
              </w:tc>
            </w:tr>
            <w:tr w:rsidR="00282B57" w:rsidRPr="00A266B5" w14:paraId="7C56E546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4A9EC2A1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17:17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479D65CB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Чайка, ул. Октябрьская, дом 38</w:t>
                  </w:r>
                </w:p>
              </w:tc>
            </w:tr>
            <w:tr w:rsidR="00282B57" w:rsidRPr="00A266B5" w14:paraId="004DBD91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2CA6A80A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18:2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108959FB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Чайка, ул. Советская, 1</w:t>
                  </w:r>
                </w:p>
              </w:tc>
            </w:tr>
            <w:tr w:rsidR="00282B57" w:rsidRPr="00A266B5" w14:paraId="13807EF9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416E0CD0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18:9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35EE56B0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Чайка, ул. Октябрьская, 26</w:t>
                  </w:r>
                </w:p>
              </w:tc>
            </w:tr>
            <w:tr w:rsidR="00282B57" w:rsidRPr="00A266B5" w14:paraId="5EE61DF3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4393D28D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21:2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190138A0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Чайка, ул. Полевая, 3</w:t>
                  </w:r>
                </w:p>
              </w:tc>
            </w:tr>
            <w:tr w:rsidR="00282B57" w:rsidRPr="00A266B5" w14:paraId="6ADB7981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3D17EC96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22:1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59DC1341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Чайка, ул. Полевая, 13</w:t>
                  </w:r>
                </w:p>
              </w:tc>
            </w:tr>
            <w:tr w:rsidR="00282B57" w:rsidRPr="00A266B5" w14:paraId="3730A67C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00D1425A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23:13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76EB2D2A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Чайка, ул. Центральная, дом 2а</w:t>
                  </w:r>
                </w:p>
              </w:tc>
            </w:tr>
            <w:tr w:rsidR="00282B57" w:rsidRPr="00A266B5" w14:paraId="2F46CA8B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606FBC96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23:15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39A2A2A8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Чайка, ул. Центральная, 4</w:t>
                  </w:r>
                </w:p>
              </w:tc>
            </w:tr>
            <w:tr w:rsidR="00282B57" w:rsidRPr="00A266B5" w14:paraId="17357B89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49D50339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23:8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0BE97B8D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Чайка, ул. Центральная, дом 8</w:t>
                  </w:r>
                </w:p>
              </w:tc>
            </w:tr>
            <w:tr w:rsidR="00282B57" w:rsidRPr="00A266B5" w14:paraId="22277FFF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79D0E9CB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760001:1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5EA60555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Чайка, ул. Полевая, дом 16</w:t>
                  </w:r>
                </w:p>
              </w:tc>
            </w:tr>
            <w:tr w:rsidR="00282B57" w:rsidRPr="00A266B5" w14:paraId="133783E5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6066259D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24:4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49BDD8EB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Чайка, ул. Центральная, дом 16</w:t>
                  </w:r>
                </w:p>
              </w:tc>
            </w:tr>
            <w:tr w:rsidR="00282B57" w:rsidRPr="00A266B5" w14:paraId="4ECCDB42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53CB9778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25:2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447EC809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Чайка, ул. Центральная, дом 20</w:t>
                  </w:r>
                </w:p>
              </w:tc>
            </w:tr>
            <w:tr w:rsidR="00282B57" w:rsidRPr="00A266B5" w14:paraId="5A08038D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24045296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25:5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54E115A3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-н, с. Чайка, ул. Центральная, 22</w:t>
                  </w:r>
                </w:p>
              </w:tc>
            </w:tr>
            <w:tr w:rsidR="00282B57" w:rsidRPr="00A266B5" w14:paraId="6B90AE4A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007D234D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27:22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5BBFE3BD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Чайка, ул. 9 Мая, дом 12</w:t>
                  </w:r>
                </w:p>
              </w:tc>
            </w:tr>
            <w:tr w:rsidR="00282B57" w:rsidRPr="00A266B5" w14:paraId="7541B370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287B3004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28:4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18EDC8EC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Чайка, ул. Новая, 7</w:t>
                  </w:r>
                </w:p>
              </w:tc>
            </w:tr>
            <w:tr w:rsidR="00282B57" w:rsidRPr="00A266B5" w14:paraId="2AB8C9FD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748DC83F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9:36:0430029:2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7E47FCC3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Чайка, ул. Колхозная, 10</w:t>
                  </w:r>
                </w:p>
              </w:tc>
            </w:tr>
            <w:tr w:rsidR="00282B57" w:rsidRPr="00A266B5" w14:paraId="39BDC417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0E29C036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29:7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72BF8E2A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Чайка, ул. Колхозная, дом 16</w:t>
                  </w:r>
                </w:p>
              </w:tc>
            </w:tr>
            <w:tr w:rsidR="00282B57" w:rsidRPr="00A266B5" w14:paraId="0CB46D51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4018704F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29:8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04996B42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Чайка, ул. Колхозная, дом 16а</w:t>
                  </w:r>
                </w:p>
              </w:tc>
            </w:tr>
            <w:tr w:rsidR="00282B57" w:rsidRPr="00A266B5" w14:paraId="117BF322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00D26198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30:6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21F6BB4B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Уинский р-н, с. Чайка, ул. </w:t>
                  </w:r>
                  <w:proofErr w:type="spellStart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ибагатуллина</w:t>
                  </w:r>
                  <w:proofErr w:type="spellEnd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30</w:t>
                  </w:r>
                </w:p>
              </w:tc>
            </w:tr>
            <w:tr w:rsidR="00282B57" w:rsidRPr="00A266B5" w14:paraId="7B49C4E8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5B2B17E2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31:1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1F4027F6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р-н Уинский, с. Чайка, ул. 9 Мая, 18</w:t>
                  </w:r>
                </w:p>
              </w:tc>
            </w:tr>
            <w:tr w:rsidR="00282B57" w:rsidRPr="00A266B5" w14:paraId="5B7B6F39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5813EF7E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32:10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0FD78E51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рай Пермский, р-н Уинский, с. Чайка, ул. </w:t>
                  </w:r>
                  <w:proofErr w:type="spellStart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ренская</w:t>
                  </w:r>
                  <w:proofErr w:type="spellEnd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дом 16</w:t>
                  </w:r>
                </w:p>
              </w:tc>
            </w:tr>
            <w:tr w:rsidR="00282B57" w:rsidRPr="00A266B5" w14:paraId="094D8A67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2966C795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33:4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67036BDA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Уинский, с Чайка, </w:t>
                  </w:r>
                  <w:proofErr w:type="spellStart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Центральная, дом 35</w:t>
                  </w:r>
                </w:p>
              </w:tc>
            </w:tr>
            <w:tr w:rsidR="00282B57" w:rsidRPr="00A266B5" w14:paraId="72E29FAA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7EC33CB9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33:5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22FD84F6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Чайка, ул. Центральная, 37</w:t>
                  </w:r>
                </w:p>
              </w:tc>
            </w:tr>
            <w:tr w:rsidR="00282B57" w:rsidRPr="00A266B5" w14:paraId="4722BC7C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7B1435D7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34:4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51626753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рай Пермский, р-н Уинский, с. Чайка, ул. </w:t>
                  </w:r>
                  <w:proofErr w:type="spellStart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ренская</w:t>
                  </w:r>
                  <w:proofErr w:type="spellEnd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дом 5</w:t>
                  </w:r>
                </w:p>
              </w:tc>
            </w:tr>
            <w:tr w:rsidR="00282B57" w:rsidRPr="00A266B5" w14:paraId="366A88D7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1AA5B904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35:4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62B78B5E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Чайка, ул. Школьная, дом 2</w:t>
                  </w:r>
                </w:p>
              </w:tc>
            </w:tr>
            <w:tr w:rsidR="00282B57" w:rsidRPr="00A266B5" w14:paraId="5556247F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301064F7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35:6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7FFE2ECB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Чайка, ул. Школьная, дом 4</w:t>
                  </w:r>
                </w:p>
              </w:tc>
            </w:tr>
            <w:tr w:rsidR="00282B57" w:rsidRPr="00A266B5" w14:paraId="0913CE22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64C2F4A0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36:9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262F8BD2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Чайка, ул. Школьная, 11</w:t>
                  </w:r>
                </w:p>
              </w:tc>
            </w:tr>
            <w:tr w:rsidR="00282B57" w:rsidRPr="00A266B5" w14:paraId="65389122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57D7B5D5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37:11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09679129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Чайка, ул. Лесная, 1</w:t>
                  </w:r>
                </w:p>
              </w:tc>
            </w:tr>
            <w:tr w:rsidR="00282B57" w:rsidRPr="00A266B5" w14:paraId="5F943E4A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4624AAE1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37:16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07BC584D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Чайка, ул. Лесная, дом 13</w:t>
                  </w:r>
                </w:p>
              </w:tc>
            </w:tr>
            <w:tr w:rsidR="00282B57" w:rsidRPr="00A266B5" w14:paraId="74CA16C5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55267F30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37:22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40EA3A44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Чайка, ул. Свободы, 2</w:t>
                  </w:r>
                </w:p>
              </w:tc>
            </w:tr>
            <w:tr w:rsidR="00282B57" w:rsidRPr="00A266B5" w14:paraId="110C2293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07D87C21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37:3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171EBB82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Чайка, ул. Центральная, 5</w:t>
                  </w:r>
                </w:p>
              </w:tc>
            </w:tr>
            <w:tr w:rsidR="00282B57" w:rsidRPr="00A266B5" w14:paraId="645ACD4B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19972BA9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37:4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5772A618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р-н Уинский, с. Чайка, ул. Центральная, между п/у д.5 и п/у д.7</w:t>
                  </w:r>
                </w:p>
              </w:tc>
            </w:tr>
            <w:tr w:rsidR="00282B57" w:rsidRPr="00A266B5" w14:paraId="4CECF8DD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0A82A9A4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37:52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51B2A190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Чайка, ул. Свободы, между домами № 2 и № 4</w:t>
                  </w:r>
                </w:p>
              </w:tc>
            </w:tr>
            <w:tr w:rsidR="00282B57" w:rsidRPr="00A266B5" w14:paraId="6F36A077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3A14112D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37:6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2EE3AB7D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р-н Уинский, с. Чайка, ул. Центральная, д. 9</w:t>
                  </w:r>
                </w:p>
              </w:tc>
            </w:tr>
            <w:tr w:rsidR="00282B57" w:rsidRPr="00A266B5" w14:paraId="6923CB0F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1DB6EF11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38:10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0DFE2024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р-н Уинский, с. Чайка, ул. Лесная, 19</w:t>
                  </w:r>
                </w:p>
              </w:tc>
            </w:tr>
            <w:tr w:rsidR="00282B57" w:rsidRPr="00A266B5" w14:paraId="3FBA2875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1D31F151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38:3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2003755D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р-н Уинский, с. Чайка, ул. Свободы, 5</w:t>
                  </w:r>
                </w:p>
              </w:tc>
            </w:tr>
            <w:tr w:rsidR="00282B57" w:rsidRPr="00A266B5" w14:paraId="410ED444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63AEE8C5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40:4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4824A65B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Чайка, ул. 8 Марта, 4</w:t>
                  </w:r>
                </w:p>
              </w:tc>
            </w:tr>
            <w:tr w:rsidR="00282B57" w:rsidRPr="00A266B5" w14:paraId="49D00B96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70F1FB0F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40:6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0E395DCC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Уинский р-н, с. Чайка, ул. </w:t>
                  </w:r>
                  <w:proofErr w:type="spellStart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ренская</w:t>
                  </w:r>
                  <w:proofErr w:type="spellEnd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11</w:t>
                  </w:r>
                </w:p>
              </w:tc>
            </w:tr>
            <w:tr w:rsidR="00282B57" w:rsidRPr="00A266B5" w14:paraId="5C582C6B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4D596756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41:4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79DE3304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Чайка, ул. 9 Мая, 21</w:t>
                  </w:r>
                </w:p>
              </w:tc>
            </w:tr>
            <w:tr w:rsidR="00282B57" w:rsidRPr="00A266B5" w14:paraId="4DAE4EB7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3DACEA66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43:138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2DA9299E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оссийская Федерация, Пермский край, м.о. Уинский, с. Чайка, ул. Лесная, з/у 6Б</w:t>
                  </w:r>
                </w:p>
              </w:tc>
            </w:tr>
            <w:tr w:rsidR="00282B57" w:rsidRPr="00A266B5" w14:paraId="1DF890E7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330EA4CA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9:36:0430045:11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53D498D9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Уинский муниципальный район, </w:t>
                  </w:r>
                  <w:proofErr w:type="spellStart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айкинское</w:t>
                  </w:r>
                  <w:proofErr w:type="spellEnd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е поселение, </w:t>
                  </w:r>
                  <w:proofErr w:type="spellStart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.Чайка</w:t>
                  </w:r>
                  <w:proofErr w:type="spellEnd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ренская</w:t>
                  </w:r>
                  <w:proofErr w:type="spellEnd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д.8</w:t>
                  </w:r>
                </w:p>
              </w:tc>
            </w:tr>
            <w:tr w:rsidR="00282B57" w:rsidRPr="00A266B5" w14:paraId="638E6D58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63DBC01D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45:13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0065FC58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айон Уинский, с Чайка, </w:t>
                  </w:r>
                  <w:proofErr w:type="spellStart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Центральная, д 30</w:t>
                  </w:r>
                </w:p>
              </w:tc>
            </w:tr>
            <w:tr w:rsidR="00282B57" w:rsidRPr="00A266B5" w14:paraId="67CB9A51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6A05BDB5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45:132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794BB0D3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Уинский район, с. Чайка, ул. </w:t>
                  </w:r>
                  <w:proofErr w:type="spellStart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ренская</w:t>
                  </w:r>
                  <w:proofErr w:type="spellEnd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20 восточнее д.8</w:t>
                  </w:r>
                </w:p>
              </w:tc>
            </w:tr>
            <w:tr w:rsidR="00282B57" w:rsidRPr="00A266B5" w14:paraId="5FDF0CE6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08EC0572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730001:1139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6199AF18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м.о. Уинский</w:t>
                  </w:r>
                </w:p>
              </w:tc>
            </w:tr>
            <w:tr w:rsidR="00282B57" w:rsidRPr="00A266B5" w14:paraId="7DF3C343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0AFEC3F3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461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6AB0066F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Уинский, д. </w:t>
                  </w:r>
                  <w:proofErr w:type="spellStart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ановка</w:t>
                  </w:r>
                  <w:proofErr w:type="spellEnd"/>
                </w:p>
              </w:tc>
            </w:tr>
            <w:tr w:rsidR="00282B57" w:rsidRPr="00A266B5" w14:paraId="325E3238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0B96D39C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730001:427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3440BB4C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рай Пермский, р-н Уинский, часть </w:t>
                  </w:r>
                  <w:proofErr w:type="spellStart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сковского</w:t>
                  </w:r>
                  <w:proofErr w:type="spellEnd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ога и урочище "</w:t>
                  </w:r>
                  <w:proofErr w:type="spellStart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жречек</w:t>
                  </w:r>
                  <w:proofErr w:type="spellEnd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</w:tr>
            <w:tr w:rsidR="00282B57" w:rsidRPr="00A266B5" w14:paraId="697B1175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62B95F7D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760001:1038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7C9133BF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Чайка, ул. Трактовая, д. 13</w:t>
                  </w:r>
                </w:p>
              </w:tc>
            </w:tr>
            <w:tr w:rsidR="00282B57" w:rsidRPr="00A266B5" w14:paraId="4A660542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3159A513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760001:1082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571E8F23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Уинский район, в 0,1 км на юго-запад от </w:t>
                  </w:r>
                  <w:proofErr w:type="spellStart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.Чайка</w:t>
                  </w:r>
                  <w:proofErr w:type="spellEnd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еверо-западнее автодороги </w:t>
                  </w:r>
                  <w:proofErr w:type="spellStart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ихино</w:t>
                  </w:r>
                  <w:proofErr w:type="spellEnd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Уинское</w:t>
                  </w:r>
                </w:p>
              </w:tc>
            </w:tr>
            <w:tr w:rsidR="00282B57" w:rsidRPr="00A266B5" w14:paraId="1C321458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46E4A31F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770001:238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4C52B68D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Уинский район, в 0,8 км на юг от </w:t>
                  </w:r>
                  <w:proofErr w:type="spellStart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.Чайка</w:t>
                  </w:r>
                  <w:proofErr w:type="spellEnd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между автодорогой </w:t>
                  </w:r>
                  <w:proofErr w:type="spellStart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ихино</w:t>
                  </w:r>
                  <w:proofErr w:type="spellEnd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Уинское и </w:t>
                  </w:r>
                  <w:proofErr w:type="spellStart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.Ирень</w:t>
                  </w:r>
                  <w:proofErr w:type="spellEnd"/>
                </w:p>
              </w:tc>
            </w:tr>
            <w:tr w:rsidR="00282B57" w:rsidRPr="00A266B5" w14:paraId="1F247C24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484334A2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20001:11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5546FB53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д. Михайловка</w:t>
                  </w:r>
                </w:p>
              </w:tc>
            </w:tr>
            <w:tr w:rsidR="00282B57" w:rsidRPr="00A266B5" w14:paraId="1C493114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55BB3483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20001:146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09DA71B7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муниципальный округ, д Михайловка</w:t>
                  </w:r>
                </w:p>
              </w:tc>
            </w:tr>
            <w:tr w:rsidR="00282B57" w:rsidRPr="00A266B5" w14:paraId="4E0EBF89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3EEC9D90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30004:6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16657A3A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Уинский район, с. </w:t>
                  </w:r>
                  <w:proofErr w:type="spellStart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ановка</w:t>
                  </w:r>
                  <w:proofErr w:type="spellEnd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Чапаева, дом 11</w:t>
                  </w:r>
                </w:p>
              </w:tc>
            </w:tr>
            <w:tr w:rsidR="00282B57" w:rsidRPr="00A266B5" w14:paraId="6C3DC4AA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26D6DB04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30020:127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1B9CDFAE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.р</w:t>
                  </w:r>
                  <w:proofErr w:type="spellEnd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н Уинский, с. </w:t>
                  </w:r>
                  <w:proofErr w:type="spellStart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ановка</w:t>
                  </w:r>
                  <w:proofErr w:type="spellEnd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Центральная</w:t>
                  </w:r>
                </w:p>
              </w:tc>
            </w:tr>
            <w:tr w:rsidR="00282B57" w:rsidRPr="00A266B5" w14:paraId="580D8E52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18AE9F47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30020:4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7E212175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рай Пермский, р-н Уинский, с. </w:t>
                  </w:r>
                  <w:proofErr w:type="spellStart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ановка</w:t>
                  </w:r>
                  <w:proofErr w:type="spellEnd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Центральная, 13</w:t>
                  </w:r>
                </w:p>
              </w:tc>
            </w:tr>
            <w:tr w:rsidR="00282B57" w:rsidRPr="00A266B5" w14:paraId="26EA1B3D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1B19D3B5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30020:5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48DB7A28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рай Пермский, р-н Уинский, с. </w:t>
                  </w:r>
                  <w:proofErr w:type="spellStart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ановка</w:t>
                  </w:r>
                  <w:proofErr w:type="spellEnd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Центральная, дом 11</w:t>
                  </w:r>
                </w:p>
              </w:tc>
            </w:tr>
            <w:tr w:rsidR="00282B57" w:rsidRPr="00A266B5" w14:paraId="4FEFFE92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7E23AA4E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20001:151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3949668D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муниципальный округ, д. Михайловка</w:t>
                  </w:r>
                </w:p>
              </w:tc>
            </w:tr>
            <w:tr w:rsidR="00282B57" w:rsidRPr="00A266B5" w14:paraId="57660C86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45060E97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20001:152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146A91BF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муниципальный округ, д. Михайловка</w:t>
                  </w:r>
                </w:p>
              </w:tc>
            </w:tr>
            <w:tr w:rsidR="00282B57" w:rsidRPr="00A266B5" w14:paraId="2797D530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00FB5D1B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18:123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462F81EA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оссийская Федерация, край Пермский, муниципальный округ Уинский, село Чайка, улица Октябрьская, з/у 26а</w:t>
                  </w:r>
                </w:p>
              </w:tc>
            </w:tr>
            <w:tr w:rsidR="00282B57" w:rsidRPr="00A266B5" w14:paraId="4745B834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06DA55F4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01:124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01201802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Уинский район, с. Чайка, ул. Советская</w:t>
                  </w:r>
                </w:p>
              </w:tc>
            </w:tr>
            <w:tr w:rsidR="00282B57" w:rsidRPr="00A266B5" w14:paraId="770640D3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58B87490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12:134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375C9D2B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оссийская Федерация, Пермский край, </w:t>
                  </w: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униципальный округ Уинский, село Чайка, улица Центральная</w:t>
                  </w:r>
                </w:p>
              </w:tc>
            </w:tr>
            <w:tr w:rsidR="00282B57" w:rsidRPr="00A266B5" w14:paraId="6070FCC7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45F1E66C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9:36:0430012:135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6C219C2B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оссийская Федерация, Пермский край, муниципальный округ Уинский, село Чайка, улица Центральная</w:t>
                  </w:r>
                </w:p>
              </w:tc>
            </w:tr>
            <w:tr w:rsidR="00282B57" w:rsidRPr="00A266B5" w14:paraId="3EAF5315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699E5281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32:5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79D0147F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 Пермский, р-н Уинский, с. Чайка, ул. 9 Мая, 13</w:t>
                  </w:r>
                </w:p>
              </w:tc>
            </w:tr>
            <w:tr w:rsidR="00282B57" w:rsidRPr="00A266B5" w14:paraId="1A0D4D71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67132BB6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37:167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6580D236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р-н Уинский, с. Чайка, ул. Лесная, 5</w:t>
                  </w:r>
                </w:p>
              </w:tc>
            </w:tr>
            <w:tr w:rsidR="00282B57" w:rsidRPr="00A266B5" w14:paraId="43DCFD8D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0B60AA24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45:137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166BE280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Уинский муниципальный округ, с Чайка, </w:t>
                  </w:r>
                  <w:proofErr w:type="spellStart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ренская</w:t>
                  </w:r>
                  <w:proofErr w:type="spellEnd"/>
                </w:p>
              </w:tc>
            </w:tr>
            <w:tr w:rsidR="00282B57" w:rsidRPr="00A266B5" w14:paraId="7AAA0BBD" w14:textId="77777777" w:rsidTr="00C27391">
              <w:trPr>
                <w:trHeight w:val="300"/>
              </w:trPr>
              <w:tc>
                <w:tcPr>
                  <w:tcW w:w="2348" w:type="dxa"/>
                  <w:shd w:val="clear" w:color="auto" w:fill="auto"/>
                  <w:noWrap/>
                  <w:vAlign w:val="center"/>
                  <w:hideMark/>
                </w:tcPr>
                <w:p w14:paraId="0FF7D4C8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30020:9</w:t>
                  </w:r>
                </w:p>
              </w:tc>
              <w:tc>
                <w:tcPr>
                  <w:tcW w:w="3548" w:type="dxa"/>
                  <w:shd w:val="clear" w:color="auto" w:fill="auto"/>
                  <w:noWrap/>
                  <w:vAlign w:val="center"/>
                  <w:hideMark/>
                </w:tcPr>
                <w:p w14:paraId="31AAA5DE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Уинский, с. </w:t>
                  </w:r>
                  <w:proofErr w:type="spellStart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ановка</w:t>
                  </w:r>
                  <w:proofErr w:type="spellEnd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Центральная, дом 5</w:t>
                  </w:r>
                </w:p>
              </w:tc>
            </w:tr>
            <w:tr w:rsidR="00282B57" w:rsidRPr="00A266B5" w14:paraId="12B886E8" w14:textId="77777777" w:rsidTr="00282B57">
              <w:trPr>
                <w:trHeight w:val="300"/>
              </w:trPr>
              <w:tc>
                <w:tcPr>
                  <w:tcW w:w="234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1468C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30020:10</w:t>
                  </w:r>
                </w:p>
              </w:tc>
              <w:tc>
                <w:tcPr>
                  <w:tcW w:w="354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C507D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Уинский р-н, с. </w:t>
                  </w:r>
                  <w:proofErr w:type="spellStart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сановка</w:t>
                  </w:r>
                  <w:proofErr w:type="spellEnd"/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Центральная, д. 5, кв. 1</w:t>
                  </w:r>
                </w:p>
              </w:tc>
            </w:tr>
            <w:tr w:rsidR="00282B57" w:rsidRPr="00A266B5" w14:paraId="70E793BA" w14:textId="77777777" w:rsidTr="00282B57">
              <w:trPr>
                <w:trHeight w:val="300"/>
              </w:trPr>
              <w:tc>
                <w:tcPr>
                  <w:tcW w:w="234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C2E4C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430032:7</w:t>
                  </w:r>
                </w:p>
              </w:tc>
              <w:tc>
                <w:tcPr>
                  <w:tcW w:w="354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90667" w14:textId="77777777" w:rsidR="00282B57" w:rsidRPr="00065861" w:rsidRDefault="00282B57" w:rsidP="00282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86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мский край, р-н Уинский, с. Чайка, ул. 9 Мая, 17</w:t>
                  </w:r>
                </w:p>
              </w:tc>
            </w:tr>
          </w:tbl>
          <w:p w14:paraId="3EC551E6" w14:textId="323D1241" w:rsidR="00282B57" w:rsidRPr="009C5D1C" w:rsidRDefault="00282B57" w:rsidP="00282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</w:tbl>
    <w:p w14:paraId="138EDDD2" w14:textId="77777777" w:rsidR="009C5D1C" w:rsidRDefault="00C31D88" w:rsidP="009C5D1C">
      <w:pPr>
        <w:pStyle w:val="aa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4FD6">
        <w:rPr>
          <w:rFonts w:ascii="Times New Roman" w:hAnsi="Times New Roman"/>
          <w:bCs/>
          <w:sz w:val="28"/>
          <w:szCs w:val="28"/>
        </w:rPr>
        <w:lastRenderedPageBreak/>
        <w:t xml:space="preserve">Обоснованием необходимости установления публичного сервитута является </w:t>
      </w:r>
      <w:r w:rsidR="009C5D1C" w:rsidRPr="009C5D1C">
        <w:rPr>
          <w:rFonts w:ascii="Times New Roman" w:hAnsi="Times New Roman"/>
          <w:sz w:val="28"/>
          <w:szCs w:val="28"/>
        </w:rPr>
        <w:t xml:space="preserve">эксплуатации существующего объекта электросетевого хозяйства «ВЛ-0,4кВ Ф-5 ЭСК "Суда"» </w:t>
      </w:r>
    </w:p>
    <w:p w14:paraId="2CC765D5" w14:textId="6EC4EB96" w:rsidR="00C31D88" w:rsidRPr="003A56BE" w:rsidRDefault="00C31D88" w:rsidP="009C5D1C">
      <w:pPr>
        <w:pStyle w:val="aa"/>
        <w:spacing w:after="0" w:line="276" w:lineRule="auto"/>
        <w:ind w:left="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Уинского муниципального округа Пермского края по адресу: 617520, Пермский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., Уинский р-н, с. Уинское, ул. Октябрьская, д. 1.</w:t>
      </w:r>
    </w:p>
    <w:p w14:paraId="789A691A" w14:textId="2D0938F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Подать заявления об учете прав на земельные участки (их части) можно </w:t>
      </w:r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в Администрации Уинского муниципального округа Пермского края по адресу: 617520, Пермский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., Уинский р-н, с. Уинское, ул. Октябрьская, д. 1</w:t>
      </w:r>
      <w:r w:rsidRPr="003A56BE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56BF0AA6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Срок подачи заявлений об учете прав на земельный участок, в отношении которого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14:paraId="7A08540C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2C8D5715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онедельник – четверг: с 9:30 до 12:30 и с 14:00 до 17:00;</w:t>
      </w:r>
    </w:p>
    <w:p w14:paraId="45528AE2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ятница: с 9:30 до 12:30 и с 14:00 до 15:00.</w:t>
      </w:r>
    </w:p>
    <w:p w14:paraId="68DB3D13" w14:textId="6DE45DB5" w:rsidR="007F61FE" w:rsidRDefault="007F61F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7F61FE" w:rsidSect="00261D61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C92"/>
    <w:multiLevelType w:val="hybridMultilevel"/>
    <w:tmpl w:val="E7845EDC"/>
    <w:lvl w:ilvl="0" w:tplc="0FC8EB7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3D52E17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068603B0"/>
    <w:multiLevelType w:val="hybridMultilevel"/>
    <w:tmpl w:val="28A481E6"/>
    <w:lvl w:ilvl="0" w:tplc="997A7796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557EFD"/>
    <w:multiLevelType w:val="hybridMultilevel"/>
    <w:tmpl w:val="18E431B2"/>
    <w:lvl w:ilvl="0" w:tplc="3F20387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 w15:restartNumberingAfterBreak="0">
    <w:nsid w:val="0FAD1E4E"/>
    <w:multiLevelType w:val="hybridMultilevel"/>
    <w:tmpl w:val="253CF16E"/>
    <w:lvl w:ilvl="0" w:tplc="EF88F87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1673002E"/>
    <w:multiLevelType w:val="multilevel"/>
    <w:tmpl w:val="D3C6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B5B1657"/>
    <w:multiLevelType w:val="hybridMultilevel"/>
    <w:tmpl w:val="A600E684"/>
    <w:lvl w:ilvl="0" w:tplc="485A1B54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 w15:restartNumberingAfterBreak="0">
    <w:nsid w:val="1F8B45B0"/>
    <w:multiLevelType w:val="hybridMultilevel"/>
    <w:tmpl w:val="CFBE583E"/>
    <w:lvl w:ilvl="0" w:tplc="D096BF5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 w15:restartNumberingAfterBreak="0">
    <w:nsid w:val="2B231DC0"/>
    <w:multiLevelType w:val="hybridMultilevel"/>
    <w:tmpl w:val="9DC2B842"/>
    <w:lvl w:ilvl="0" w:tplc="9E0014BA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 w15:restartNumberingAfterBreak="0">
    <w:nsid w:val="2D0C5D92"/>
    <w:multiLevelType w:val="singleLevel"/>
    <w:tmpl w:val="CF28E4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 w15:restartNumberingAfterBreak="0">
    <w:nsid w:val="30154549"/>
    <w:multiLevelType w:val="hybridMultilevel"/>
    <w:tmpl w:val="3EE425F0"/>
    <w:lvl w:ilvl="0" w:tplc="CE2021DC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 w15:restartNumberingAfterBreak="0">
    <w:nsid w:val="33877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42C3FE8"/>
    <w:multiLevelType w:val="hybridMultilevel"/>
    <w:tmpl w:val="5FDE6684"/>
    <w:lvl w:ilvl="0" w:tplc="96A2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737F35"/>
    <w:multiLevelType w:val="multilevel"/>
    <w:tmpl w:val="E5601BF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4" w15:restartNumberingAfterBreak="0">
    <w:nsid w:val="3BDB76DC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 w15:restartNumberingAfterBreak="0">
    <w:nsid w:val="3C055E0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 w15:restartNumberingAfterBreak="0">
    <w:nsid w:val="3CB3725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 w15:restartNumberingAfterBreak="0">
    <w:nsid w:val="3FA026AC"/>
    <w:multiLevelType w:val="hybridMultilevel"/>
    <w:tmpl w:val="F1169D06"/>
    <w:lvl w:ilvl="0" w:tplc="E2D6B456">
      <w:start w:val="4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447B7119"/>
    <w:multiLevelType w:val="hybridMultilevel"/>
    <w:tmpl w:val="DCA8D67E"/>
    <w:lvl w:ilvl="0" w:tplc="1480BF7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8DC761B"/>
    <w:multiLevelType w:val="multilevel"/>
    <w:tmpl w:val="6B203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4F890F0F"/>
    <w:multiLevelType w:val="hybridMultilevel"/>
    <w:tmpl w:val="865C20FE"/>
    <w:lvl w:ilvl="0" w:tplc="050AD30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34D0953"/>
    <w:multiLevelType w:val="singleLevel"/>
    <w:tmpl w:val="A7C6D010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 w15:restartNumberingAfterBreak="0">
    <w:nsid w:val="576176C9"/>
    <w:multiLevelType w:val="hybridMultilevel"/>
    <w:tmpl w:val="8436AB10"/>
    <w:lvl w:ilvl="0" w:tplc="3288D2DA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8BD4CF02">
      <w:numFmt w:val="none"/>
      <w:lvlText w:val=""/>
      <w:lvlJc w:val="left"/>
      <w:pPr>
        <w:tabs>
          <w:tab w:val="num" w:pos="360"/>
        </w:tabs>
      </w:pPr>
    </w:lvl>
    <w:lvl w:ilvl="2" w:tplc="404C2330">
      <w:numFmt w:val="none"/>
      <w:lvlText w:val=""/>
      <w:lvlJc w:val="left"/>
      <w:pPr>
        <w:tabs>
          <w:tab w:val="num" w:pos="360"/>
        </w:tabs>
      </w:pPr>
    </w:lvl>
    <w:lvl w:ilvl="3" w:tplc="51DCB5AC">
      <w:numFmt w:val="none"/>
      <w:lvlText w:val=""/>
      <w:lvlJc w:val="left"/>
      <w:pPr>
        <w:tabs>
          <w:tab w:val="num" w:pos="360"/>
        </w:tabs>
      </w:pPr>
    </w:lvl>
    <w:lvl w:ilvl="4" w:tplc="067ABDEA">
      <w:numFmt w:val="none"/>
      <w:lvlText w:val=""/>
      <w:lvlJc w:val="left"/>
      <w:pPr>
        <w:tabs>
          <w:tab w:val="num" w:pos="360"/>
        </w:tabs>
      </w:pPr>
    </w:lvl>
    <w:lvl w:ilvl="5" w:tplc="5E0A2952">
      <w:numFmt w:val="none"/>
      <w:lvlText w:val=""/>
      <w:lvlJc w:val="left"/>
      <w:pPr>
        <w:tabs>
          <w:tab w:val="num" w:pos="360"/>
        </w:tabs>
      </w:pPr>
    </w:lvl>
    <w:lvl w:ilvl="6" w:tplc="AFDCFFAE">
      <w:numFmt w:val="none"/>
      <w:lvlText w:val=""/>
      <w:lvlJc w:val="left"/>
      <w:pPr>
        <w:tabs>
          <w:tab w:val="num" w:pos="360"/>
        </w:tabs>
      </w:pPr>
    </w:lvl>
    <w:lvl w:ilvl="7" w:tplc="802818B6">
      <w:numFmt w:val="none"/>
      <w:lvlText w:val=""/>
      <w:lvlJc w:val="left"/>
      <w:pPr>
        <w:tabs>
          <w:tab w:val="num" w:pos="360"/>
        </w:tabs>
      </w:pPr>
    </w:lvl>
    <w:lvl w:ilvl="8" w:tplc="6DE2122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89E6B4F"/>
    <w:multiLevelType w:val="hybridMultilevel"/>
    <w:tmpl w:val="0BE6E26C"/>
    <w:lvl w:ilvl="0" w:tplc="4A8E8E1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 w15:restartNumberingAfterBreak="0">
    <w:nsid w:val="5AE0003B"/>
    <w:multiLevelType w:val="hybridMultilevel"/>
    <w:tmpl w:val="D4E018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E567AE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6" w15:restartNumberingAfterBreak="0">
    <w:nsid w:val="620653C2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3336E58"/>
    <w:multiLevelType w:val="hybridMultilevel"/>
    <w:tmpl w:val="0D54CFF0"/>
    <w:lvl w:ilvl="0" w:tplc="05C6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5A52BA0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9" w15:restartNumberingAfterBreak="0">
    <w:nsid w:val="666914AD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 w15:restartNumberingAfterBreak="0">
    <w:nsid w:val="6B950F2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1" w15:restartNumberingAfterBreak="0">
    <w:nsid w:val="6DC86C48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 w15:restartNumberingAfterBreak="0">
    <w:nsid w:val="72F03323"/>
    <w:multiLevelType w:val="multilevel"/>
    <w:tmpl w:val="0556F9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79870AA4"/>
    <w:multiLevelType w:val="hybridMultilevel"/>
    <w:tmpl w:val="3A8C5644"/>
    <w:lvl w:ilvl="0" w:tplc="B5C614C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7D45058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5" w15:restartNumberingAfterBreak="0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7EAA0465"/>
    <w:multiLevelType w:val="hybridMultilevel"/>
    <w:tmpl w:val="CF741F74"/>
    <w:lvl w:ilvl="0" w:tplc="3AC86F6A">
      <w:start w:val="4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29"/>
  </w:num>
  <w:num w:numId="2">
    <w:abstractNumId w:val="14"/>
  </w:num>
  <w:num w:numId="3">
    <w:abstractNumId w:val="26"/>
  </w:num>
  <w:num w:numId="4">
    <w:abstractNumId w:val="16"/>
  </w:num>
  <w:num w:numId="5">
    <w:abstractNumId w:val="15"/>
  </w:num>
  <w:num w:numId="6">
    <w:abstractNumId w:val="34"/>
  </w:num>
  <w:num w:numId="7">
    <w:abstractNumId w:val="25"/>
  </w:num>
  <w:num w:numId="8">
    <w:abstractNumId w:val="1"/>
  </w:num>
  <w:num w:numId="9">
    <w:abstractNumId w:val="28"/>
  </w:num>
  <w:num w:numId="10">
    <w:abstractNumId w:val="30"/>
  </w:num>
  <w:num w:numId="11">
    <w:abstractNumId w:val="31"/>
  </w:num>
  <w:num w:numId="12">
    <w:abstractNumId w:val="11"/>
  </w:num>
  <w:num w:numId="13">
    <w:abstractNumId w:val="9"/>
  </w:num>
  <w:num w:numId="14">
    <w:abstractNumId w:val="35"/>
  </w:num>
  <w:num w:numId="15">
    <w:abstractNumId w:val="19"/>
  </w:num>
  <w:num w:numId="16">
    <w:abstractNumId w:val="32"/>
  </w:num>
  <w:num w:numId="17">
    <w:abstractNumId w:val="5"/>
  </w:num>
  <w:num w:numId="18">
    <w:abstractNumId w:val="21"/>
  </w:num>
  <w:num w:numId="19">
    <w:abstractNumId w:val="17"/>
  </w:num>
  <w:num w:numId="20">
    <w:abstractNumId w:val="18"/>
  </w:num>
  <w:num w:numId="21">
    <w:abstractNumId w:val="33"/>
  </w:num>
  <w:num w:numId="22">
    <w:abstractNumId w:val="20"/>
  </w:num>
  <w:num w:numId="23">
    <w:abstractNumId w:val="0"/>
  </w:num>
  <w:num w:numId="24">
    <w:abstractNumId w:val="24"/>
  </w:num>
  <w:num w:numId="25">
    <w:abstractNumId w:val="13"/>
  </w:num>
  <w:num w:numId="26">
    <w:abstractNumId w:val="6"/>
  </w:num>
  <w:num w:numId="27">
    <w:abstractNumId w:val="36"/>
  </w:num>
  <w:num w:numId="28">
    <w:abstractNumId w:val="10"/>
  </w:num>
  <w:num w:numId="29">
    <w:abstractNumId w:val="8"/>
  </w:num>
  <w:num w:numId="30">
    <w:abstractNumId w:val="7"/>
  </w:num>
  <w:num w:numId="31">
    <w:abstractNumId w:val="22"/>
  </w:num>
  <w:num w:numId="32">
    <w:abstractNumId w:val="23"/>
  </w:num>
  <w:num w:numId="33">
    <w:abstractNumId w:val="3"/>
  </w:num>
  <w:num w:numId="34">
    <w:abstractNumId w:val="4"/>
  </w:num>
  <w:num w:numId="35">
    <w:abstractNumId w:val="12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0"/>
    <w:rsid w:val="00002A75"/>
    <w:rsid w:val="000040A2"/>
    <w:rsid w:val="00007033"/>
    <w:rsid w:val="000070FD"/>
    <w:rsid w:val="000109CF"/>
    <w:rsid w:val="00017533"/>
    <w:rsid w:val="00021D21"/>
    <w:rsid w:val="00023D45"/>
    <w:rsid w:val="00037DDA"/>
    <w:rsid w:val="000402A5"/>
    <w:rsid w:val="00040D61"/>
    <w:rsid w:val="000427DD"/>
    <w:rsid w:val="00047266"/>
    <w:rsid w:val="00050199"/>
    <w:rsid w:val="00050945"/>
    <w:rsid w:val="00056416"/>
    <w:rsid w:val="000639EA"/>
    <w:rsid w:val="00064FB3"/>
    <w:rsid w:val="00075B68"/>
    <w:rsid w:val="00080207"/>
    <w:rsid w:val="000809CC"/>
    <w:rsid w:val="0008567A"/>
    <w:rsid w:val="00085EB8"/>
    <w:rsid w:val="00090A63"/>
    <w:rsid w:val="000912FF"/>
    <w:rsid w:val="000916ED"/>
    <w:rsid w:val="000935F2"/>
    <w:rsid w:val="000940B6"/>
    <w:rsid w:val="00094180"/>
    <w:rsid w:val="00094F59"/>
    <w:rsid w:val="000955B8"/>
    <w:rsid w:val="00097FA2"/>
    <w:rsid w:val="000A5096"/>
    <w:rsid w:val="000B03B8"/>
    <w:rsid w:val="000B187D"/>
    <w:rsid w:val="000B5172"/>
    <w:rsid w:val="000B5582"/>
    <w:rsid w:val="000B6907"/>
    <w:rsid w:val="000C6238"/>
    <w:rsid w:val="000D045F"/>
    <w:rsid w:val="000D323D"/>
    <w:rsid w:val="000D4FD6"/>
    <w:rsid w:val="000D6270"/>
    <w:rsid w:val="000D6EEE"/>
    <w:rsid w:val="000E3FA8"/>
    <w:rsid w:val="000F0EBB"/>
    <w:rsid w:val="000F1673"/>
    <w:rsid w:val="000F2007"/>
    <w:rsid w:val="000F4807"/>
    <w:rsid w:val="000F62E9"/>
    <w:rsid w:val="00101AD6"/>
    <w:rsid w:val="00104376"/>
    <w:rsid w:val="00110A89"/>
    <w:rsid w:val="00111114"/>
    <w:rsid w:val="001172EE"/>
    <w:rsid w:val="00121FF9"/>
    <w:rsid w:val="00122F24"/>
    <w:rsid w:val="00123DFA"/>
    <w:rsid w:val="00125701"/>
    <w:rsid w:val="0013068C"/>
    <w:rsid w:val="001327E1"/>
    <w:rsid w:val="00135B04"/>
    <w:rsid w:val="001543A3"/>
    <w:rsid w:val="001557CF"/>
    <w:rsid w:val="00155ED9"/>
    <w:rsid w:val="0016298C"/>
    <w:rsid w:val="001642F7"/>
    <w:rsid w:val="0017143D"/>
    <w:rsid w:val="00172F14"/>
    <w:rsid w:val="00174DB8"/>
    <w:rsid w:val="00174F77"/>
    <w:rsid w:val="0018086F"/>
    <w:rsid w:val="00181A5D"/>
    <w:rsid w:val="00182D95"/>
    <w:rsid w:val="00185CAA"/>
    <w:rsid w:val="00193343"/>
    <w:rsid w:val="00193FFE"/>
    <w:rsid w:val="00195A57"/>
    <w:rsid w:val="001965F2"/>
    <w:rsid w:val="00196CDC"/>
    <w:rsid w:val="001A1DB4"/>
    <w:rsid w:val="001B0851"/>
    <w:rsid w:val="001B1AE9"/>
    <w:rsid w:val="001B4FBE"/>
    <w:rsid w:val="001B6344"/>
    <w:rsid w:val="001B73CD"/>
    <w:rsid w:val="001C3904"/>
    <w:rsid w:val="001C4348"/>
    <w:rsid w:val="001C4FAB"/>
    <w:rsid w:val="001D0FE7"/>
    <w:rsid w:val="001D2715"/>
    <w:rsid w:val="001D3573"/>
    <w:rsid w:val="001D5F68"/>
    <w:rsid w:val="001E220B"/>
    <w:rsid w:val="001E5709"/>
    <w:rsid w:val="001F37AD"/>
    <w:rsid w:val="001F4DFE"/>
    <w:rsid w:val="001F648E"/>
    <w:rsid w:val="001F64BB"/>
    <w:rsid w:val="001F7D5F"/>
    <w:rsid w:val="002000B5"/>
    <w:rsid w:val="002022DC"/>
    <w:rsid w:val="00203C2F"/>
    <w:rsid w:val="0021245D"/>
    <w:rsid w:val="0021496B"/>
    <w:rsid w:val="00235AFA"/>
    <w:rsid w:val="00240BC6"/>
    <w:rsid w:val="002416B3"/>
    <w:rsid w:val="00243002"/>
    <w:rsid w:val="00251098"/>
    <w:rsid w:val="002524FA"/>
    <w:rsid w:val="00254225"/>
    <w:rsid w:val="00255993"/>
    <w:rsid w:val="00261D61"/>
    <w:rsid w:val="00264E66"/>
    <w:rsid w:val="00267912"/>
    <w:rsid w:val="00272FA0"/>
    <w:rsid w:val="0027579C"/>
    <w:rsid w:val="00276325"/>
    <w:rsid w:val="00276E0C"/>
    <w:rsid w:val="00277253"/>
    <w:rsid w:val="002775CC"/>
    <w:rsid w:val="00282B57"/>
    <w:rsid w:val="00284114"/>
    <w:rsid w:val="00284267"/>
    <w:rsid w:val="00285496"/>
    <w:rsid w:val="00293E93"/>
    <w:rsid w:val="002974B8"/>
    <w:rsid w:val="002B0496"/>
    <w:rsid w:val="002B0C21"/>
    <w:rsid w:val="002B7A43"/>
    <w:rsid w:val="002C607F"/>
    <w:rsid w:val="002D00BE"/>
    <w:rsid w:val="002D21B1"/>
    <w:rsid w:val="002D2D38"/>
    <w:rsid w:val="002D34BF"/>
    <w:rsid w:val="002D65CB"/>
    <w:rsid w:val="002E0154"/>
    <w:rsid w:val="002E1017"/>
    <w:rsid w:val="002E282D"/>
    <w:rsid w:val="002E3291"/>
    <w:rsid w:val="002E35F5"/>
    <w:rsid w:val="002E4B25"/>
    <w:rsid w:val="002E6AB1"/>
    <w:rsid w:val="002F1FFE"/>
    <w:rsid w:val="002F58C9"/>
    <w:rsid w:val="00300927"/>
    <w:rsid w:val="00300E67"/>
    <w:rsid w:val="003027C6"/>
    <w:rsid w:val="0030288D"/>
    <w:rsid w:val="00305B5D"/>
    <w:rsid w:val="00305CC0"/>
    <w:rsid w:val="00306FB5"/>
    <w:rsid w:val="00310F6F"/>
    <w:rsid w:val="003141F3"/>
    <w:rsid w:val="00315042"/>
    <w:rsid w:val="0031732D"/>
    <w:rsid w:val="003177C0"/>
    <w:rsid w:val="00337C9A"/>
    <w:rsid w:val="00337CCE"/>
    <w:rsid w:val="003414B8"/>
    <w:rsid w:val="00343454"/>
    <w:rsid w:val="00343896"/>
    <w:rsid w:val="00353CF3"/>
    <w:rsid w:val="003566CA"/>
    <w:rsid w:val="00364067"/>
    <w:rsid w:val="003640BC"/>
    <w:rsid w:val="003733BA"/>
    <w:rsid w:val="00373A6A"/>
    <w:rsid w:val="0037553E"/>
    <w:rsid w:val="00377617"/>
    <w:rsid w:val="00380836"/>
    <w:rsid w:val="00380BC4"/>
    <w:rsid w:val="003858D9"/>
    <w:rsid w:val="00395BF4"/>
    <w:rsid w:val="003A22B5"/>
    <w:rsid w:val="003A56BE"/>
    <w:rsid w:val="003A66B7"/>
    <w:rsid w:val="003A6962"/>
    <w:rsid w:val="003A74D7"/>
    <w:rsid w:val="003B1D23"/>
    <w:rsid w:val="003B4276"/>
    <w:rsid w:val="003B44F9"/>
    <w:rsid w:val="003B60DF"/>
    <w:rsid w:val="003C33CA"/>
    <w:rsid w:val="003C7187"/>
    <w:rsid w:val="003D60A8"/>
    <w:rsid w:val="003D7497"/>
    <w:rsid w:val="003E269A"/>
    <w:rsid w:val="003E4E0E"/>
    <w:rsid w:val="003E5187"/>
    <w:rsid w:val="003F1AC0"/>
    <w:rsid w:val="003F223E"/>
    <w:rsid w:val="003F5049"/>
    <w:rsid w:val="003F633B"/>
    <w:rsid w:val="00400B6C"/>
    <w:rsid w:val="0041514F"/>
    <w:rsid w:val="00415BBE"/>
    <w:rsid w:val="0041649D"/>
    <w:rsid w:val="00417FA1"/>
    <w:rsid w:val="00422E80"/>
    <w:rsid w:val="0042331F"/>
    <w:rsid w:val="00423562"/>
    <w:rsid w:val="004271E5"/>
    <w:rsid w:val="00427ABB"/>
    <w:rsid w:val="00436678"/>
    <w:rsid w:val="00440BCC"/>
    <w:rsid w:val="00441B0C"/>
    <w:rsid w:val="004446E0"/>
    <w:rsid w:val="00452010"/>
    <w:rsid w:val="00454A6D"/>
    <w:rsid w:val="0045555C"/>
    <w:rsid w:val="0046033F"/>
    <w:rsid w:val="00460778"/>
    <w:rsid w:val="00462F57"/>
    <w:rsid w:val="004642E4"/>
    <w:rsid w:val="00477D83"/>
    <w:rsid w:val="00480987"/>
    <w:rsid w:val="00482409"/>
    <w:rsid w:val="004831C3"/>
    <w:rsid w:val="004832F5"/>
    <w:rsid w:val="00483C5B"/>
    <w:rsid w:val="00484AE8"/>
    <w:rsid w:val="00486D1C"/>
    <w:rsid w:val="00490774"/>
    <w:rsid w:val="004957EA"/>
    <w:rsid w:val="00496C21"/>
    <w:rsid w:val="00497E1E"/>
    <w:rsid w:val="004A0764"/>
    <w:rsid w:val="004A1404"/>
    <w:rsid w:val="004A259A"/>
    <w:rsid w:val="004A4D35"/>
    <w:rsid w:val="004A4E1D"/>
    <w:rsid w:val="004B0C5A"/>
    <w:rsid w:val="004B0ECF"/>
    <w:rsid w:val="004B1294"/>
    <w:rsid w:val="004B2D00"/>
    <w:rsid w:val="004B326D"/>
    <w:rsid w:val="004C16E4"/>
    <w:rsid w:val="004C4780"/>
    <w:rsid w:val="004D282A"/>
    <w:rsid w:val="004E7278"/>
    <w:rsid w:val="004E78CE"/>
    <w:rsid w:val="004F0986"/>
    <w:rsid w:val="004F132E"/>
    <w:rsid w:val="004F440E"/>
    <w:rsid w:val="004F4B25"/>
    <w:rsid w:val="004F4FC9"/>
    <w:rsid w:val="004F7362"/>
    <w:rsid w:val="004F7E08"/>
    <w:rsid w:val="005010B1"/>
    <w:rsid w:val="00501AC8"/>
    <w:rsid w:val="00503656"/>
    <w:rsid w:val="005038EA"/>
    <w:rsid w:val="00505B24"/>
    <w:rsid w:val="00505C97"/>
    <w:rsid w:val="00506061"/>
    <w:rsid w:val="005064D8"/>
    <w:rsid w:val="00510A4E"/>
    <w:rsid w:val="00513F9A"/>
    <w:rsid w:val="00515086"/>
    <w:rsid w:val="00515DD2"/>
    <w:rsid w:val="00520B2F"/>
    <w:rsid w:val="0053279F"/>
    <w:rsid w:val="00535806"/>
    <w:rsid w:val="005412EA"/>
    <w:rsid w:val="0054249A"/>
    <w:rsid w:val="00554253"/>
    <w:rsid w:val="0055475D"/>
    <w:rsid w:val="00554B6D"/>
    <w:rsid w:val="00554E71"/>
    <w:rsid w:val="005614FF"/>
    <w:rsid w:val="00562DB6"/>
    <w:rsid w:val="00563C14"/>
    <w:rsid w:val="00565776"/>
    <w:rsid w:val="00570CEB"/>
    <w:rsid w:val="005749B9"/>
    <w:rsid w:val="00575755"/>
    <w:rsid w:val="00591F1C"/>
    <w:rsid w:val="00591FE1"/>
    <w:rsid w:val="00594902"/>
    <w:rsid w:val="0059697C"/>
    <w:rsid w:val="005A2937"/>
    <w:rsid w:val="005A3C88"/>
    <w:rsid w:val="005A3EA4"/>
    <w:rsid w:val="005A4E50"/>
    <w:rsid w:val="005A51D3"/>
    <w:rsid w:val="005A6697"/>
    <w:rsid w:val="005B28BA"/>
    <w:rsid w:val="005B2F54"/>
    <w:rsid w:val="005B4D52"/>
    <w:rsid w:val="005B5795"/>
    <w:rsid w:val="005C034F"/>
    <w:rsid w:val="005C11CE"/>
    <w:rsid w:val="005C47DC"/>
    <w:rsid w:val="005C711B"/>
    <w:rsid w:val="005D2BCA"/>
    <w:rsid w:val="005D3BBF"/>
    <w:rsid w:val="005D74B7"/>
    <w:rsid w:val="005D7C62"/>
    <w:rsid w:val="005E043B"/>
    <w:rsid w:val="005E0DE8"/>
    <w:rsid w:val="005E13D1"/>
    <w:rsid w:val="005E1666"/>
    <w:rsid w:val="005E4924"/>
    <w:rsid w:val="005E6A06"/>
    <w:rsid w:val="005F2587"/>
    <w:rsid w:val="005F2A73"/>
    <w:rsid w:val="005F2CAB"/>
    <w:rsid w:val="005F4005"/>
    <w:rsid w:val="005F594A"/>
    <w:rsid w:val="005F7FBB"/>
    <w:rsid w:val="00600DD5"/>
    <w:rsid w:val="006017CC"/>
    <w:rsid w:val="00606F06"/>
    <w:rsid w:val="006250CF"/>
    <w:rsid w:val="0062779C"/>
    <w:rsid w:val="00632941"/>
    <w:rsid w:val="00633332"/>
    <w:rsid w:val="00634203"/>
    <w:rsid w:val="00641152"/>
    <w:rsid w:val="0065004E"/>
    <w:rsid w:val="00650328"/>
    <w:rsid w:val="006548AB"/>
    <w:rsid w:val="006570CF"/>
    <w:rsid w:val="00657395"/>
    <w:rsid w:val="00660E5B"/>
    <w:rsid w:val="00661130"/>
    <w:rsid w:val="00667C6E"/>
    <w:rsid w:val="00670C5E"/>
    <w:rsid w:val="006720CD"/>
    <w:rsid w:val="00673A21"/>
    <w:rsid w:val="0067638E"/>
    <w:rsid w:val="006778E2"/>
    <w:rsid w:val="00687EEF"/>
    <w:rsid w:val="00691124"/>
    <w:rsid w:val="00696BB1"/>
    <w:rsid w:val="006A3FDE"/>
    <w:rsid w:val="006A6C6A"/>
    <w:rsid w:val="006A7723"/>
    <w:rsid w:val="006B4E03"/>
    <w:rsid w:val="006C039B"/>
    <w:rsid w:val="006C1B73"/>
    <w:rsid w:val="006C226A"/>
    <w:rsid w:val="006C7A63"/>
    <w:rsid w:val="006D0B4E"/>
    <w:rsid w:val="006D5D0F"/>
    <w:rsid w:val="006D7BFA"/>
    <w:rsid w:val="006E12D6"/>
    <w:rsid w:val="006E1F0B"/>
    <w:rsid w:val="006E29A5"/>
    <w:rsid w:val="006E33B0"/>
    <w:rsid w:val="006F226D"/>
    <w:rsid w:val="006F246A"/>
    <w:rsid w:val="006F36D7"/>
    <w:rsid w:val="006F7A60"/>
    <w:rsid w:val="00702DA0"/>
    <w:rsid w:val="0070333D"/>
    <w:rsid w:val="00711A99"/>
    <w:rsid w:val="0071279A"/>
    <w:rsid w:val="00715047"/>
    <w:rsid w:val="00715B55"/>
    <w:rsid w:val="00717DAD"/>
    <w:rsid w:val="00720A97"/>
    <w:rsid w:val="0072174B"/>
    <w:rsid w:val="007259E0"/>
    <w:rsid w:val="00733C25"/>
    <w:rsid w:val="007344BF"/>
    <w:rsid w:val="007348A3"/>
    <w:rsid w:val="00741F9D"/>
    <w:rsid w:val="007430F1"/>
    <w:rsid w:val="00743D00"/>
    <w:rsid w:val="007445AF"/>
    <w:rsid w:val="007461B4"/>
    <w:rsid w:val="00747C69"/>
    <w:rsid w:val="00754461"/>
    <w:rsid w:val="00757299"/>
    <w:rsid w:val="007602AE"/>
    <w:rsid w:val="00764F3E"/>
    <w:rsid w:val="0076618D"/>
    <w:rsid w:val="0077223B"/>
    <w:rsid w:val="00774AF7"/>
    <w:rsid w:val="00774F50"/>
    <w:rsid w:val="0078034E"/>
    <w:rsid w:val="00783C4E"/>
    <w:rsid w:val="00787B20"/>
    <w:rsid w:val="007A07FE"/>
    <w:rsid w:val="007A5434"/>
    <w:rsid w:val="007B150F"/>
    <w:rsid w:val="007B26BE"/>
    <w:rsid w:val="007C02D6"/>
    <w:rsid w:val="007D0281"/>
    <w:rsid w:val="007D5491"/>
    <w:rsid w:val="007D5C55"/>
    <w:rsid w:val="007D6BB8"/>
    <w:rsid w:val="007D6D15"/>
    <w:rsid w:val="007E039D"/>
    <w:rsid w:val="007E4454"/>
    <w:rsid w:val="007E5C39"/>
    <w:rsid w:val="007E6FF9"/>
    <w:rsid w:val="007E7424"/>
    <w:rsid w:val="007F206D"/>
    <w:rsid w:val="007F4BC5"/>
    <w:rsid w:val="007F61FE"/>
    <w:rsid w:val="007F6EAF"/>
    <w:rsid w:val="0080706B"/>
    <w:rsid w:val="00807081"/>
    <w:rsid w:val="00814229"/>
    <w:rsid w:val="00814811"/>
    <w:rsid w:val="00822EEA"/>
    <w:rsid w:val="00824DC4"/>
    <w:rsid w:val="008255FF"/>
    <w:rsid w:val="00826682"/>
    <w:rsid w:val="00832F8B"/>
    <w:rsid w:val="00840B97"/>
    <w:rsid w:val="008411BA"/>
    <w:rsid w:val="0084260D"/>
    <w:rsid w:val="00842A16"/>
    <w:rsid w:val="00843E1E"/>
    <w:rsid w:val="00851E42"/>
    <w:rsid w:val="00854BC4"/>
    <w:rsid w:val="008617F6"/>
    <w:rsid w:val="00872360"/>
    <w:rsid w:val="00873DF5"/>
    <w:rsid w:val="00874023"/>
    <w:rsid w:val="00874E55"/>
    <w:rsid w:val="00875A61"/>
    <w:rsid w:val="00876630"/>
    <w:rsid w:val="00877166"/>
    <w:rsid w:val="00877D6F"/>
    <w:rsid w:val="00877ED1"/>
    <w:rsid w:val="008831AD"/>
    <w:rsid w:val="0088541A"/>
    <w:rsid w:val="00885A7A"/>
    <w:rsid w:val="00885AE3"/>
    <w:rsid w:val="00893E0D"/>
    <w:rsid w:val="008A4C37"/>
    <w:rsid w:val="008A527E"/>
    <w:rsid w:val="008B4A21"/>
    <w:rsid w:val="008B5BE8"/>
    <w:rsid w:val="008B6B0C"/>
    <w:rsid w:val="008B6F9E"/>
    <w:rsid w:val="008C100F"/>
    <w:rsid w:val="008C267E"/>
    <w:rsid w:val="008C2D79"/>
    <w:rsid w:val="008C3097"/>
    <w:rsid w:val="008D10AB"/>
    <w:rsid w:val="008D2DED"/>
    <w:rsid w:val="008D7DBF"/>
    <w:rsid w:val="008E26B1"/>
    <w:rsid w:val="008E406C"/>
    <w:rsid w:val="008E6A68"/>
    <w:rsid w:val="008F3412"/>
    <w:rsid w:val="008F6A05"/>
    <w:rsid w:val="0090328F"/>
    <w:rsid w:val="00910F74"/>
    <w:rsid w:val="0091272B"/>
    <w:rsid w:val="00914214"/>
    <w:rsid w:val="00915092"/>
    <w:rsid w:val="00920BB4"/>
    <w:rsid w:val="00921B74"/>
    <w:rsid w:val="0092517C"/>
    <w:rsid w:val="0093385A"/>
    <w:rsid w:val="009378A0"/>
    <w:rsid w:val="0094137F"/>
    <w:rsid w:val="00941EF6"/>
    <w:rsid w:val="009463F4"/>
    <w:rsid w:val="009467DB"/>
    <w:rsid w:val="00952115"/>
    <w:rsid w:val="00952D8C"/>
    <w:rsid w:val="00953320"/>
    <w:rsid w:val="0095522F"/>
    <w:rsid w:val="009558C8"/>
    <w:rsid w:val="00955BD0"/>
    <w:rsid w:val="0096009D"/>
    <w:rsid w:val="0096359F"/>
    <w:rsid w:val="00971A6E"/>
    <w:rsid w:val="0097272D"/>
    <w:rsid w:val="00973D02"/>
    <w:rsid w:val="00977982"/>
    <w:rsid w:val="00980F22"/>
    <w:rsid w:val="009827AB"/>
    <w:rsid w:val="00982C3A"/>
    <w:rsid w:val="00986242"/>
    <w:rsid w:val="009908BC"/>
    <w:rsid w:val="00991AD6"/>
    <w:rsid w:val="00995FEA"/>
    <w:rsid w:val="00996D24"/>
    <w:rsid w:val="009976B9"/>
    <w:rsid w:val="009A06AF"/>
    <w:rsid w:val="009A15FA"/>
    <w:rsid w:val="009B0B2A"/>
    <w:rsid w:val="009B197F"/>
    <w:rsid w:val="009B3171"/>
    <w:rsid w:val="009B44B7"/>
    <w:rsid w:val="009B5857"/>
    <w:rsid w:val="009C5D1C"/>
    <w:rsid w:val="009D1470"/>
    <w:rsid w:val="009D3274"/>
    <w:rsid w:val="009E0F30"/>
    <w:rsid w:val="009E1D10"/>
    <w:rsid w:val="009E4814"/>
    <w:rsid w:val="009E7BF7"/>
    <w:rsid w:val="009F039F"/>
    <w:rsid w:val="009F0E43"/>
    <w:rsid w:val="009F4539"/>
    <w:rsid w:val="009F5AF6"/>
    <w:rsid w:val="009F6E57"/>
    <w:rsid w:val="00A003CA"/>
    <w:rsid w:val="00A00BFD"/>
    <w:rsid w:val="00A035FF"/>
    <w:rsid w:val="00A04361"/>
    <w:rsid w:val="00A15A83"/>
    <w:rsid w:val="00A16FC4"/>
    <w:rsid w:val="00A26AA2"/>
    <w:rsid w:val="00A31400"/>
    <w:rsid w:val="00A334BB"/>
    <w:rsid w:val="00A3396C"/>
    <w:rsid w:val="00A40A61"/>
    <w:rsid w:val="00A4242A"/>
    <w:rsid w:val="00A46715"/>
    <w:rsid w:val="00A522E1"/>
    <w:rsid w:val="00A52CB0"/>
    <w:rsid w:val="00A552F2"/>
    <w:rsid w:val="00A55F48"/>
    <w:rsid w:val="00A56FF1"/>
    <w:rsid w:val="00A60FBD"/>
    <w:rsid w:val="00A61EDD"/>
    <w:rsid w:val="00A626BA"/>
    <w:rsid w:val="00A711C2"/>
    <w:rsid w:val="00A74EC0"/>
    <w:rsid w:val="00A76308"/>
    <w:rsid w:val="00A76373"/>
    <w:rsid w:val="00A76414"/>
    <w:rsid w:val="00A77010"/>
    <w:rsid w:val="00A80ADE"/>
    <w:rsid w:val="00A83731"/>
    <w:rsid w:val="00A8573B"/>
    <w:rsid w:val="00A87942"/>
    <w:rsid w:val="00A92072"/>
    <w:rsid w:val="00A9322D"/>
    <w:rsid w:val="00A93686"/>
    <w:rsid w:val="00AA7579"/>
    <w:rsid w:val="00AA76FC"/>
    <w:rsid w:val="00AB2FB8"/>
    <w:rsid w:val="00AB32C6"/>
    <w:rsid w:val="00AB339A"/>
    <w:rsid w:val="00AB56F8"/>
    <w:rsid w:val="00AB7838"/>
    <w:rsid w:val="00AC6CB0"/>
    <w:rsid w:val="00AD1FF9"/>
    <w:rsid w:val="00AD3564"/>
    <w:rsid w:val="00AD451E"/>
    <w:rsid w:val="00AD7309"/>
    <w:rsid w:val="00AD774E"/>
    <w:rsid w:val="00AE0407"/>
    <w:rsid w:val="00AF1634"/>
    <w:rsid w:val="00B01367"/>
    <w:rsid w:val="00B01862"/>
    <w:rsid w:val="00B02D6F"/>
    <w:rsid w:val="00B04244"/>
    <w:rsid w:val="00B0633C"/>
    <w:rsid w:val="00B06D79"/>
    <w:rsid w:val="00B1466C"/>
    <w:rsid w:val="00B156F9"/>
    <w:rsid w:val="00B15C58"/>
    <w:rsid w:val="00B165B6"/>
    <w:rsid w:val="00B17104"/>
    <w:rsid w:val="00B21968"/>
    <w:rsid w:val="00B24074"/>
    <w:rsid w:val="00B32B05"/>
    <w:rsid w:val="00B32F9B"/>
    <w:rsid w:val="00B34455"/>
    <w:rsid w:val="00B371AB"/>
    <w:rsid w:val="00B413AC"/>
    <w:rsid w:val="00B41B63"/>
    <w:rsid w:val="00B4219C"/>
    <w:rsid w:val="00B438A5"/>
    <w:rsid w:val="00B47C87"/>
    <w:rsid w:val="00B506AA"/>
    <w:rsid w:val="00B54158"/>
    <w:rsid w:val="00B553AC"/>
    <w:rsid w:val="00B5664D"/>
    <w:rsid w:val="00B56835"/>
    <w:rsid w:val="00B61B33"/>
    <w:rsid w:val="00B626ED"/>
    <w:rsid w:val="00B62DFC"/>
    <w:rsid w:val="00B67302"/>
    <w:rsid w:val="00B72E45"/>
    <w:rsid w:val="00B73EE1"/>
    <w:rsid w:val="00B7469D"/>
    <w:rsid w:val="00B80339"/>
    <w:rsid w:val="00B82DC7"/>
    <w:rsid w:val="00B902F6"/>
    <w:rsid w:val="00B9100D"/>
    <w:rsid w:val="00B9707A"/>
    <w:rsid w:val="00BB0733"/>
    <w:rsid w:val="00BB0F78"/>
    <w:rsid w:val="00BB30F6"/>
    <w:rsid w:val="00BB48FB"/>
    <w:rsid w:val="00BB5208"/>
    <w:rsid w:val="00BC1DD4"/>
    <w:rsid w:val="00BC3153"/>
    <w:rsid w:val="00BC51D3"/>
    <w:rsid w:val="00BC6476"/>
    <w:rsid w:val="00BD10C6"/>
    <w:rsid w:val="00BD2D06"/>
    <w:rsid w:val="00BD4836"/>
    <w:rsid w:val="00BD5834"/>
    <w:rsid w:val="00BE572B"/>
    <w:rsid w:val="00BE57FA"/>
    <w:rsid w:val="00BE674D"/>
    <w:rsid w:val="00BE7118"/>
    <w:rsid w:val="00BF0BF5"/>
    <w:rsid w:val="00BF3C35"/>
    <w:rsid w:val="00BF4547"/>
    <w:rsid w:val="00BF70D9"/>
    <w:rsid w:val="00BF7402"/>
    <w:rsid w:val="00C00315"/>
    <w:rsid w:val="00C00823"/>
    <w:rsid w:val="00C029CE"/>
    <w:rsid w:val="00C06404"/>
    <w:rsid w:val="00C11F85"/>
    <w:rsid w:val="00C149CF"/>
    <w:rsid w:val="00C163ED"/>
    <w:rsid w:val="00C17758"/>
    <w:rsid w:val="00C22B02"/>
    <w:rsid w:val="00C231F2"/>
    <w:rsid w:val="00C30022"/>
    <w:rsid w:val="00C3017C"/>
    <w:rsid w:val="00C314C9"/>
    <w:rsid w:val="00C31D88"/>
    <w:rsid w:val="00C33F67"/>
    <w:rsid w:val="00C3407F"/>
    <w:rsid w:val="00C34892"/>
    <w:rsid w:val="00C34AB6"/>
    <w:rsid w:val="00C3593E"/>
    <w:rsid w:val="00C431FB"/>
    <w:rsid w:val="00C440F0"/>
    <w:rsid w:val="00C449C4"/>
    <w:rsid w:val="00C45004"/>
    <w:rsid w:val="00C45969"/>
    <w:rsid w:val="00C4660F"/>
    <w:rsid w:val="00C46F6C"/>
    <w:rsid w:val="00C51115"/>
    <w:rsid w:val="00C511D6"/>
    <w:rsid w:val="00C528CA"/>
    <w:rsid w:val="00C52A62"/>
    <w:rsid w:val="00C61FC4"/>
    <w:rsid w:val="00C64B13"/>
    <w:rsid w:val="00C662D5"/>
    <w:rsid w:val="00C72371"/>
    <w:rsid w:val="00C735AC"/>
    <w:rsid w:val="00C77DCC"/>
    <w:rsid w:val="00C8199E"/>
    <w:rsid w:val="00C81CA1"/>
    <w:rsid w:val="00C8254C"/>
    <w:rsid w:val="00C849D2"/>
    <w:rsid w:val="00C87185"/>
    <w:rsid w:val="00C91466"/>
    <w:rsid w:val="00C94D00"/>
    <w:rsid w:val="00C94E2E"/>
    <w:rsid w:val="00C96463"/>
    <w:rsid w:val="00CA13B6"/>
    <w:rsid w:val="00CA3539"/>
    <w:rsid w:val="00CB0ACF"/>
    <w:rsid w:val="00CB1291"/>
    <w:rsid w:val="00CB7AE5"/>
    <w:rsid w:val="00CC0DA5"/>
    <w:rsid w:val="00CC4F0B"/>
    <w:rsid w:val="00CD0532"/>
    <w:rsid w:val="00CD214A"/>
    <w:rsid w:val="00CD2E25"/>
    <w:rsid w:val="00CD623A"/>
    <w:rsid w:val="00CD75F8"/>
    <w:rsid w:val="00CE26AA"/>
    <w:rsid w:val="00CE2C94"/>
    <w:rsid w:val="00CE4BB8"/>
    <w:rsid w:val="00CE6CC3"/>
    <w:rsid w:val="00CE6E22"/>
    <w:rsid w:val="00CF1A5C"/>
    <w:rsid w:val="00CF6200"/>
    <w:rsid w:val="00D01A0D"/>
    <w:rsid w:val="00D06B1D"/>
    <w:rsid w:val="00D07D7F"/>
    <w:rsid w:val="00D11F1C"/>
    <w:rsid w:val="00D1217C"/>
    <w:rsid w:val="00D1452F"/>
    <w:rsid w:val="00D155C0"/>
    <w:rsid w:val="00D16D25"/>
    <w:rsid w:val="00D21E17"/>
    <w:rsid w:val="00D277B9"/>
    <w:rsid w:val="00D27EFE"/>
    <w:rsid w:val="00D34CA6"/>
    <w:rsid w:val="00D350C3"/>
    <w:rsid w:val="00D361B9"/>
    <w:rsid w:val="00D46248"/>
    <w:rsid w:val="00D46367"/>
    <w:rsid w:val="00D466AC"/>
    <w:rsid w:val="00D47611"/>
    <w:rsid w:val="00D47887"/>
    <w:rsid w:val="00D54807"/>
    <w:rsid w:val="00D6210E"/>
    <w:rsid w:val="00D64D51"/>
    <w:rsid w:val="00D70414"/>
    <w:rsid w:val="00D74576"/>
    <w:rsid w:val="00D7578A"/>
    <w:rsid w:val="00D8131B"/>
    <w:rsid w:val="00D819DF"/>
    <w:rsid w:val="00D83E75"/>
    <w:rsid w:val="00D85F29"/>
    <w:rsid w:val="00D86E9C"/>
    <w:rsid w:val="00D90020"/>
    <w:rsid w:val="00DA096B"/>
    <w:rsid w:val="00DA5355"/>
    <w:rsid w:val="00DB0548"/>
    <w:rsid w:val="00DB52BA"/>
    <w:rsid w:val="00DB66D8"/>
    <w:rsid w:val="00DC0038"/>
    <w:rsid w:val="00DC2993"/>
    <w:rsid w:val="00DC6878"/>
    <w:rsid w:val="00DD03C2"/>
    <w:rsid w:val="00DD1314"/>
    <w:rsid w:val="00DD25E9"/>
    <w:rsid w:val="00DD7320"/>
    <w:rsid w:val="00DD7A35"/>
    <w:rsid w:val="00DE1F99"/>
    <w:rsid w:val="00DE73F2"/>
    <w:rsid w:val="00DF0683"/>
    <w:rsid w:val="00DF069C"/>
    <w:rsid w:val="00DF18B7"/>
    <w:rsid w:val="00DF1A08"/>
    <w:rsid w:val="00DF1FDB"/>
    <w:rsid w:val="00DF24D9"/>
    <w:rsid w:val="00DF4A51"/>
    <w:rsid w:val="00DF69B2"/>
    <w:rsid w:val="00E00894"/>
    <w:rsid w:val="00E03A67"/>
    <w:rsid w:val="00E04B9E"/>
    <w:rsid w:val="00E04BBE"/>
    <w:rsid w:val="00E05B3E"/>
    <w:rsid w:val="00E17772"/>
    <w:rsid w:val="00E177A5"/>
    <w:rsid w:val="00E2029C"/>
    <w:rsid w:val="00E21312"/>
    <w:rsid w:val="00E24E3A"/>
    <w:rsid w:val="00E26342"/>
    <w:rsid w:val="00E27690"/>
    <w:rsid w:val="00E31A56"/>
    <w:rsid w:val="00E32712"/>
    <w:rsid w:val="00E35844"/>
    <w:rsid w:val="00E362C5"/>
    <w:rsid w:val="00E369D3"/>
    <w:rsid w:val="00E45CA1"/>
    <w:rsid w:val="00E4692A"/>
    <w:rsid w:val="00E50619"/>
    <w:rsid w:val="00E5150F"/>
    <w:rsid w:val="00E53E38"/>
    <w:rsid w:val="00E60695"/>
    <w:rsid w:val="00E608A7"/>
    <w:rsid w:val="00E608E1"/>
    <w:rsid w:val="00E62620"/>
    <w:rsid w:val="00E626CA"/>
    <w:rsid w:val="00E62C47"/>
    <w:rsid w:val="00E6348A"/>
    <w:rsid w:val="00E65D3F"/>
    <w:rsid w:val="00E752D5"/>
    <w:rsid w:val="00E81A03"/>
    <w:rsid w:val="00E8586B"/>
    <w:rsid w:val="00E872D3"/>
    <w:rsid w:val="00E90985"/>
    <w:rsid w:val="00EA7BB6"/>
    <w:rsid w:val="00EB13F5"/>
    <w:rsid w:val="00EB1F47"/>
    <w:rsid w:val="00EB3A2B"/>
    <w:rsid w:val="00EC2320"/>
    <w:rsid w:val="00EC3096"/>
    <w:rsid w:val="00EC39FE"/>
    <w:rsid w:val="00EC3A0A"/>
    <w:rsid w:val="00EC7E76"/>
    <w:rsid w:val="00EC7F3C"/>
    <w:rsid w:val="00ED3B17"/>
    <w:rsid w:val="00ED5316"/>
    <w:rsid w:val="00ED5C90"/>
    <w:rsid w:val="00ED72B6"/>
    <w:rsid w:val="00ED7828"/>
    <w:rsid w:val="00EE32F6"/>
    <w:rsid w:val="00EE5AC0"/>
    <w:rsid w:val="00EE7D62"/>
    <w:rsid w:val="00EF60F2"/>
    <w:rsid w:val="00F01902"/>
    <w:rsid w:val="00F0392C"/>
    <w:rsid w:val="00F03D0B"/>
    <w:rsid w:val="00F05A88"/>
    <w:rsid w:val="00F10EC3"/>
    <w:rsid w:val="00F11724"/>
    <w:rsid w:val="00F12F7F"/>
    <w:rsid w:val="00F13818"/>
    <w:rsid w:val="00F13CAF"/>
    <w:rsid w:val="00F14220"/>
    <w:rsid w:val="00F150BD"/>
    <w:rsid w:val="00F17C15"/>
    <w:rsid w:val="00F215A8"/>
    <w:rsid w:val="00F232B8"/>
    <w:rsid w:val="00F234B8"/>
    <w:rsid w:val="00F26307"/>
    <w:rsid w:val="00F272B8"/>
    <w:rsid w:val="00F34715"/>
    <w:rsid w:val="00F34D4F"/>
    <w:rsid w:val="00F464F2"/>
    <w:rsid w:val="00F522D8"/>
    <w:rsid w:val="00F60D50"/>
    <w:rsid w:val="00F63D07"/>
    <w:rsid w:val="00F657AE"/>
    <w:rsid w:val="00F65998"/>
    <w:rsid w:val="00F6652D"/>
    <w:rsid w:val="00F70D85"/>
    <w:rsid w:val="00F744F0"/>
    <w:rsid w:val="00F76337"/>
    <w:rsid w:val="00F76C2E"/>
    <w:rsid w:val="00F82530"/>
    <w:rsid w:val="00F847AD"/>
    <w:rsid w:val="00F86C97"/>
    <w:rsid w:val="00F86CC7"/>
    <w:rsid w:val="00F942FD"/>
    <w:rsid w:val="00F94AA9"/>
    <w:rsid w:val="00F97E4F"/>
    <w:rsid w:val="00FB0A72"/>
    <w:rsid w:val="00FB67EA"/>
    <w:rsid w:val="00FB7150"/>
    <w:rsid w:val="00FB7826"/>
    <w:rsid w:val="00FD010B"/>
    <w:rsid w:val="00FD593F"/>
    <w:rsid w:val="00FE16F9"/>
    <w:rsid w:val="00FE551B"/>
    <w:rsid w:val="00FF1604"/>
    <w:rsid w:val="00FF2928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68D"/>
  <w15:docId w15:val="{E3E9146E-BF29-49BE-B754-B4B3A47F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06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F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A06AF"/>
    <w:pPr>
      <w:keepNext/>
      <w:spacing w:after="0" w:line="240" w:lineRule="auto"/>
      <w:ind w:left="-36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06AF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06A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5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5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5A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5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5A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F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215A8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61E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01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5F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Intense Emphasis"/>
    <w:basedOn w:val="a0"/>
    <w:uiPriority w:val="21"/>
    <w:qFormat/>
    <w:rsid w:val="005F4005"/>
    <w:rPr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5F4005"/>
    <w:rPr>
      <w:i/>
      <w:iCs/>
    </w:rPr>
  </w:style>
  <w:style w:type="character" w:customStyle="1" w:styleId="10">
    <w:name w:val="Заголовок 1 Знак"/>
    <w:basedOn w:val="a0"/>
    <w:link w:val="1"/>
    <w:rsid w:val="009A06AF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6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06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9A06A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basedOn w:val="a"/>
    <w:next w:val="af1"/>
    <w:link w:val="af2"/>
    <w:qFormat/>
    <w:rsid w:val="009A06A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A06AF"/>
    <w:pPr>
      <w:spacing w:after="0" w:line="240" w:lineRule="auto"/>
      <w:ind w:left="5760"/>
    </w:pPr>
    <w:rPr>
      <w:rFonts w:ascii="Times New Roman" w:eastAsia="Times New Roman" w:hAnsi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9A06AF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Заголовок к тексту"/>
    <w:basedOn w:val="a"/>
    <w:next w:val="ae"/>
    <w:rsid w:val="009A06A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9A06AF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06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link w:val="af0"/>
    <w:rsid w:val="009A06AF"/>
    <w:rPr>
      <w:sz w:val="24"/>
    </w:rPr>
  </w:style>
  <w:style w:type="paragraph" w:styleId="af6">
    <w:name w:val="header"/>
    <w:basedOn w:val="a"/>
    <w:link w:val="af7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uiPriority w:val="19"/>
    <w:qFormat/>
    <w:rsid w:val="009A06AF"/>
    <w:rPr>
      <w:i/>
      <w:iCs/>
      <w:color w:val="404040"/>
    </w:rPr>
  </w:style>
  <w:style w:type="table" w:styleId="afb">
    <w:name w:val="Table Grid"/>
    <w:basedOn w:val="a1"/>
    <w:uiPriority w:val="39"/>
    <w:rsid w:val="009A06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c"/>
    <w:uiPriority w:val="10"/>
    <w:qFormat/>
    <w:rsid w:val="009A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c">
    <w:name w:val="Заголовок Знак"/>
    <w:basedOn w:val="a0"/>
    <w:link w:val="af1"/>
    <w:uiPriority w:val="10"/>
    <w:rsid w:val="009A06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d">
    <w:name w:val="Normal (Web)"/>
    <w:basedOn w:val="a"/>
    <w:uiPriority w:val="99"/>
    <w:semiHidden/>
    <w:unhideWhenUsed/>
    <w:rsid w:val="00C31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61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271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121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53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313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022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4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5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45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0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A8FF-92D7-432C-9087-7D992AD6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6</cp:revision>
  <cp:lastPrinted>2024-06-19T04:53:00Z</cp:lastPrinted>
  <dcterms:created xsi:type="dcterms:W3CDTF">2024-06-19T04:56:00Z</dcterms:created>
  <dcterms:modified xsi:type="dcterms:W3CDTF">2025-04-28T07:02:00Z</dcterms:modified>
</cp:coreProperties>
</file>